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2619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E32619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E326197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E326198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E326199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32619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3E32619B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E32619C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3E3261A5" w14:textId="77777777" w:rsidTr="009501DA">
        <w:tc>
          <w:tcPr>
            <w:tcW w:w="372" w:type="dxa"/>
            <w:vAlign w:val="center"/>
          </w:tcPr>
          <w:p w14:paraId="3E32619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3E32619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3E32619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3E3261A0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3E3261A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3E3261A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3E3261A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3E3261A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3E3261AE" w14:textId="77777777" w:rsidTr="009501DA">
        <w:tc>
          <w:tcPr>
            <w:tcW w:w="372" w:type="dxa"/>
          </w:tcPr>
          <w:p w14:paraId="3E3261A6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3E3261A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3E3261A8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3E3261A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3E3261AA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3E3261A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3E3261A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3E3261AD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3E3261B7" w14:textId="77777777" w:rsidTr="009501DA">
        <w:tc>
          <w:tcPr>
            <w:tcW w:w="372" w:type="dxa"/>
          </w:tcPr>
          <w:p w14:paraId="3E3261AF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3E3261B0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E3261B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3261B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3261B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E3261B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E3261B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E3261B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3E3261C0" w14:textId="77777777" w:rsidTr="009501DA">
        <w:tc>
          <w:tcPr>
            <w:tcW w:w="372" w:type="dxa"/>
          </w:tcPr>
          <w:p w14:paraId="3E3261B8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3E3261B9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E3261B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3261B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3261B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E3261B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E3261B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E3261B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3261C1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E3261C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E3261C3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E3261C4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E3261C5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E3261C6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E3261C7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3E3261C8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3E3261C9" w14:textId="77777777" w:rsidR="00714603" w:rsidRPr="001D60CF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D60CF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61CC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3E3261CD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E3261D2" w14:textId="77777777" w:rsidTr="005740B1">
      <w:trPr>
        <w:trHeight w:val="531"/>
      </w:trPr>
      <w:tc>
        <w:tcPr>
          <w:tcW w:w="2329" w:type="pct"/>
          <w:vAlign w:val="center"/>
        </w:tcPr>
        <w:p w14:paraId="3E3261C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E3261D0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E3261D1" w14:textId="3D4345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0C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0C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E3261D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61CA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E3261CB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61C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BA7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0CF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26195"/>
  <w15:docId w15:val="{7D36765D-32D4-4677-A79F-D53BB24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purl.org/dc/elements/1.1/"/>
    <ds:schemaRef ds:uri="http://purl.org/dc/terms/"/>
    <ds:schemaRef ds:uri="c0c5035d-0dc8-47db-94c8-e22835032785"/>
    <ds:schemaRef ds:uri="http://purl.org/dc/dcmitype/"/>
    <ds:schemaRef ds:uri="b6171feb-b7fd-431a-ba5a-68b75f35600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D159B-12D8-457A-9B29-BA352FB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7-07T06:01:00Z</dcterms:created>
  <dcterms:modified xsi:type="dcterms:W3CDTF">2022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